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722728B" w:rsidR="00660F72" w:rsidRPr="00FF20F7" w:rsidRDefault="00660F72" w:rsidP="00BD2E29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D2E29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ALIMENTACIÓN PARA LA REALIZACION DE ACTIVIDADES DE BIENESTAR SOCIAL LABORAL</w:t>
      </w:r>
      <w:r w:rsidR="00BD2E29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D2E29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2023 SEDE FUSAGASUG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bookmarkStart w:id="2" w:name="_GoBack"/>
      <w:bookmarkEnd w:id="2"/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E3CC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3BF901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E3CC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E3CC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ff3228f-11cd-4ac2-9316-5170767e72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F47B99-5BD4-4545-94B8-98277B9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4</cp:revision>
  <cp:lastPrinted>2021-11-12T04:24:00Z</cp:lastPrinted>
  <dcterms:created xsi:type="dcterms:W3CDTF">2023-08-01T21:07:00Z</dcterms:created>
  <dcterms:modified xsi:type="dcterms:W3CDTF">2023-08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